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9ED9BD2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15726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C13B35E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94DD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4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C49B68D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794DDA" w:rsidRPr="0034488A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ykonanie kompleksowej inwentaryzacji architektoniczno-budowlanej </w:t>
      </w:r>
      <w:r w:rsidR="00794DDA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br/>
      </w:r>
      <w:r w:rsidR="00794DDA" w:rsidRPr="0034488A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i instalacyjnej budynków zlokalizowanych w Mysłowicach przy ul. Towarowej 12, Towarowej 13, Jagiellońskiej 2, Jagiellońskiej 4, Jagiellońskiej 6, Bytomskiej 17-17a, Krakowskiej 8-8a, Robotniczej 14, Robotniczej 16, Robotniczej 18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58"/>
        <w:gridCol w:w="4340"/>
        <w:gridCol w:w="4820"/>
      </w:tblGrid>
      <w:tr w:rsidR="009D5326" w14:paraId="7E5CBD83" w14:textId="77777777" w:rsidTr="00A9226C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173ECBA3" w14:textId="1AF9DCA8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r części</w:t>
            </w:r>
          </w:p>
        </w:tc>
        <w:tc>
          <w:tcPr>
            <w:tcW w:w="4340" w:type="dxa"/>
            <w:shd w:val="clear" w:color="auto" w:fill="F2F2F2" w:themeFill="background1" w:themeFillShade="F2"/>
            <w:vAlign w:val="center"/>
          </w:tcPr>
          <w:p w14:paraId="5F16F737" w14:textId="6ABA47F9" w:rsidR="009D5326" w:rsidRPr="009E3FD8" w:rsidRDefault="00AA2DEE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>N</w:t>
            </w:r>
            <w:r w:rsidR="004D67CB">
              <w:rPr>
                <w:rFonts w:ascii="Arial Narrow" w:eastAsia="Times New Roman" w:hAnsi="Arial Narrow"/>
                <w:b/>
                <w:bCs/>
                <w:lang w:eastAsia="pl-PL"/>
              </w:rPr>
              <w:t>azwa</w:t>
            </w:r>
            <w:r w:rsidR="009D5326"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części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F16F25E" w14:textId="18156B16" w:rsidR="009D5326" w:rsidRPr="009E3FD8" w:rsidRDefault="009D5326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artość oferty brutto</w:t>
            </w:r>
          </w:p>
        </w:tc>
      </w:tr>
      <w:tr w:rsidR="004D67CB" w14:paraId="21C434F7" w14:textId="77777777" w:rsidTr="000E0B02">
        <w:trPr>
          <w:trHeight w:val="1098"/>
          <w:jc w:val="center"/>
        </w:trPr>
        <w:tc>
          <w:tcPr>
            <w:tcW w:w="758" w:type="dxa"/>
            <w:vMerge w:val="restart"/>
            <w:vAlign w:val="center"/>
          </w:tcPr>
          <w:p w14:paraId="4AA0C321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F41BA" w14:textId="23C66E6A" w:rsidR="004D67CB" w:rsidRPr="009D5326" w:rsidRDefault="004D67CB" w:rsidP="004D67CB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4AB41B3B" w14:textId="77777777" w:rsidR="004D67CB" w:rsidRDefault="004D67CB" w:rsidP="004D67CB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</w:rPr>
            </w:pP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Mysłowice, ul. Towarowa 12</w:t>
            </w:r>
          </w:p>
          <w:p w14:paraId="7DE94F36" w14:textId="072F1343" w:rsidR="004D67CB" w:rsidRPr="009D5326" w:rsidRDefault="004D67CB" w:rsidP="004D67CB">
            <w:pPr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</w:t>
            </w:r>
            <w:r w:rsidR="00667ADE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                 </w:t>
            </w: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ul. Towarowa 13</w:t>
            </w:r>
          </w:p>
        </w:tc>
        <w:tc>
          <w:tcPr>
            <w:tcW w:w="4820" w:type="dxa"/>
            <w:vAlign w:val="center"/>
          </w:tcPr>
          <w:p w14:paraId="7A90D83A" w14:textId="218B8CE9" w:rsidR="004D67CB" w:rsidRPr="00353A82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4D67CB" w14:paraId="65AAE7F5" w14:textId="77777777" w:rsidTr="000E0B02">
        <w:trPr>
          <w:trHeight w:val="64"/>
          <w:jc w:val="center"/>
        </w:trPr>
        <w:tc>
          <w:tcPr>
            <w:tcW w:w="758" w:type="dxa"/>
            <w:vMerge/>
            <w:vAlign w:val="center"/>
          </w:tcPr>
          <w:p w14:paraId="173B0A40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4F04EEC0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B4809C1" w14:textId="51AF9A80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EA6FA3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1</w:t>
            </w:r>
          </w:p>
        </w:tc>
      </w:tr>
      <w:tr w:rsidR="004D67CB" w14:paraId="072A785C" w14:textId="77777777" w:rsidTr="004D67CB">
        <w:trPr>
          <w:trHeight w:val="624"/>
          <w:jc w:val="center"/>
        </w:trPr>
        <w:tc>
          <w:tcPr>
            <w:tcW w:w="758" w:type="dxa"/>
            <w:vMerge w:val="restart"/>
            <w:vAlign w:val="center"/>
          </w:tcPr>
          <w:p w14:paraId="5B812B09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0A000" w14:textId="32D12E5C" w:rsidR="004D67CB" w:rsidRPr="009D5326" w:rsidRDefault="004D67CB" w:rsidP="004D67CB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69CA0E98" w14:textId="77777777" w:rsidR="00A37CA8" w:rsidRDefault="00A37CA8" w:rsidP="00A37CA8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</w:rPr>
            </w:pP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Mysłowice, </w:t>
            </w: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</w:t>
            </w: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ul. Jagiellońska 2</w:t>
            </w:r>
          </w:p>
          <w:p w14:paraId="079ED2A3" w14:textId="77777777" w:rsidR="00A37CA8" w:rsidRDefault="00A37CA8" w:rsidP="00A37CA8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                  </w:t>
            </w: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ul. Jagiellońska 4,</w:t>
            </w:r>
          </w:p>
          <w:p w14:paraId="077709A7" w14:textId="2A3E4E1B" w:rsidR="004D67CB" w:rsidRPr="00A37CA8" w:rsidRDefault="00A37CA8" w:rsidP="004D67CB">
            <w:pPr>
              <w:textAlignment w:val="baseline"/>
              <w:rPr>
                <w:rFonts w:ascii="Arial Narrow" w:eastAsia="Lucida Sans Unicode" w:hAnsi="Arial Narrow" w:cs="Segoe UI"/>
                <w:color w:val="000000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                  </w:t>
            </w: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ul. Jagiellońska 6;</w:t>
            </w:r>
          </w:p>
        </w:tc>
        <w:tc>
          <w:tcPr>
            <w:tcW w:w="4820" w:type="dxa"/>
            <w:vAlign w:val="center"/>
          </w:tcPr>
          <w:p w14:paraId="7CBA03A3" w14:textId="452E1942" w:rsidR="004D67CB" w:rsidRPr="00353A82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4D67CB" w14:paraId="3E50DC11" w14:textId="77777777" w:rsidTr="004D67CB">
        <w:trPr>
          <w:trHeight w:val="50"/>
          <w:jc w:val="center"/>
        </w:trPr>
        <w:tc>
          <w:tcPr>
            <w:tcW w:w="758" w:type="dxa"/>
            <w:vMerge/>
            <w:vAlign w:val="center"/>
          </w:tcPr>
          <w:p w14:paraId="36F6DB5D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374A6284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3BB232BA" w14:textId="0FA7F20A" w:rsidR="004D67CB" w:rsidRPr="00850B2E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EA6FA3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2</w:t>
            </w:r>
          </w:p>
        </w:tc>
      </w:tr>
      <w:tr w:rsidR="004D67CB" w14:paraId="3BA2A50D" w14:textId="77777777" w:rsidTr="000E0B02">
        <w:trPr>
          <w:trHeight w:val="986"/>
          <w:jc w:val="center"/>
        </w:trPr>
        <w:tc>
          <w:tcPr>
            <w:tcW w:w="758" w:type="dxa"/>
            <w:vMerge w:val="restart"/>
            <w:vAlign w:val="center"/>
          </w:tcPr>
          <w:p w14:paraId="0725298F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80385" w14:textId="37F18918" w:rsidR="004D67CB" w:rsidRPr="009D5326" w:rsidRDefault="004D67CB" w:rsidP="004D67CB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45594534" w14:textId="77777777" w:rsidR="00A37CA8" w:rsidRDefault="00A37CA8" w:rsidP="00A37CA8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</w:rPr>
            </w:pP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Mysłowice, ul. Bytomska 17-17a</w:t>
            </w:r>
          </w:p>
          <w:p w14:paraId="628BAB3A" w14:textId="0CC0ABB1" w:rsidR="00A37CA8" w:rsidRPr="009D5326" w:rsidRDefault="00A37CA8" w:rsidP="00A37CA8">
            <w:pPr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                  </w:t>
            </w: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ul. Krakowska 8-8a</w:t>
            </w:r>
          </w:p>
        </w:tc>
        <w:tc>
          <w:tcPr>
            <w:tcW w:w="4820" w:type="dxa"/>
            <w:vAlign w:val="center"/>
          </w:tcPr>
          <w:p w14:paraId="2334CCD4" w14:textId="393DDD9F" w:rsidR="004D67CB" w:rsidRPr="00353A82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4D67CB" w14:paraId="31A85006" w14:textId="77777777" w:rsidTr="00A37CA8">
        <w:trPr>
          <w:trHeight w:val="50"/>
          <w:jc w:val="center"/>
        </w:trPr>
        <w:tc>
          <w:tcPr>
            <w:tcW w:w="758" w:type="dxa"/>
            <w:vMerge/>
            <w:vAlign w:val="center"/>
          </w:tcPr>
          <w:p w14:paraId="5222D890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1DDADB84" w14:textId="77777777" w:rsidR="004D67CB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0240A34" w14:textId="10FC720B" w:rsidR="004D67CB" w:rsidRPr="00850B2E" w:rsidRDefault="004D67CB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Wpisać wartość wiersza</w:t>
            </w:r>
            <w:r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A6FA3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</w:t>
            </w:r>
            <w:r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0E0B02" w14:paraId="1168281E" w14:textId="77777777" w:rsidTr="00A37CA8">
        <w:trPr>
          <w:trHeight w:val="840"/>
          <w:jc w:val="center"/>
        </w:trPr>
        <w:tc>
          <w:tcPr>
            <w:tcW w:w="758" w:type="dxa"/>
            <w:vMerge w:val="restart"/>
            <w:vAlign w:val="center"/>
          </w:tcPr>
          <w:p w14:paraId="5489B4E0" w14:textId="77777777" w:rsidR="000E0B02" w:rsidRDefault="000E0B02" w:rsidP="004D67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4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107713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2BADD" w14:textId="2C7045DB" w:rsidR="000E0B02" w:rsidRPr="009D5326" w:rsidRDefault="000E0B02" w:rsidP="004D67CB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4340" w:type="dxa"/>
            <w:vMerge w:val="restart"/>
            <w:vAlign w:val="center"/>
          </w:tcPr>
          <w:p w14:paraId="3E9E4141" w14:textId="3FBFEDB6" w:rsidR="000E0B02" w:rsidRDefault="000E0B02" w:rsidP="004D67CB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</w:rPr>
            </w:pP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Mysłowice, ul. </w:t>
            </w:r>
            <w:r w:rsidR="00A37CA8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Robotnicza 14</w:t>
            </w:r>
          </w:p>
          <w:p w14:paraId="48C306FB" w14:textId="7E99D3F4" w:rsidR="000E0B02" w:rsidRDefault="000E0B02" w:rsidP="004D67CB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                </w:t>
            </w:r>
            <w:r w:rsidR="00A37CA8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</w:t>
            </w: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</w:t>
            </w:r>
            <w:r w:rsidR="00A37CA8"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ul. </w:t>
            </w:r>
            <w:r w:rsidR="00A37CA8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Robotnicza 16</w:t>
            </w:r>
          </w:p>
          <w:p w14:paraId="22E793A4" w14:textId="2CA2DA34" w:rsidR="00A37CA8" w:rsidRPr="009D5326" w:rsidRDefault="00A37CA8" w:rsidP="004D67CB">
            <w:pPr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                  </w:t>
            </w:r>
            <w:r w:rsidRPr="00424924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ul. </w:t>
            </w: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Robotnicza 18</w:t>
            </w:r>
          </w:p>
        </w:tc>
        <w:tc>
          <w:tcPr>
            <w:tcW w:w="4820" w:type="dxa"/>
            <w:vAlign w:val="center"/>
          </w:tcPr>
          <w:p w14:paraId="2917CEE0" w14:textId="42DF76C4" w:rsidR="000E0B02" w:rsidRPr="00353A82" w:rsidRDefault="000E0B0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353A82" w14:paraId="52083A0E" w14:textId="77777777" w:rsidTr="000E0B02">
        <w:trPr>
          <w:trHeight w:val="279"/>
          <w:jc w:val="center"/>
        </w:trPr>
        <w:tc>
          <w:tcPr>
            <w:tcW w:w="758" w:type="dxa"/>
            <w:vMerge/>
            <w:vAlign w:val="center"/>
          </w:tcPr>
          <w:p w14:paraId="5264464B" w14:textId="77777777" w:rsidR="00353A82" w:rsidRDefault="00353A82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340" w:type="dxa"/>
            <w:vMerge/>
            <w:vAlign w:val="center"/>
          </w:tcPr>
          <w:p w14:paraId="6BE990D9" w14:textId="77777777" w:rsidR="00353A82" w:rsidRDefault="00353A8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7A66BA5B" w14:textId="5CA425F0" w:rsidR="00353A82" w:rsidRPr="00850B2E" w:rsidRDefault="000E0B02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Wpisać wartość wiersza </w:t>
            </w:r>
            <w:r w:rsidR="00484484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  <w:r w:rsidRPr="00353A82"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 xml:space="preserve"> z Formularza cenowego dla cz. </w:t>
            </w:r>
            <w:r>
              <w:rPr>
                <w:rFonts w:ascii="Arial Narrow" w:eastAsia="Times New Roman" w:hAnsi="Arial Narrow" w:cs="Segoe U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794DDA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17A06CD6" w14:textId="77777777" w:rsidR="00581110" w:rsidRPr="00425CA4" w:rsidRDefault="00581110" w:rsidP="0058111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25CA4"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69EDCFDB" w14:textId="77777777" w:rsidR="0083591A" w:rsidRDefault="00D3620A" w:rsidP="0083591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581110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425CA4">
        <w:rPr>
          <w:rFonts w:ascii="Arial Narrow" w:eastAsia="Times New Roman" w:hAnsi="Arial Narrow" w:cs="Calibri"/>
          <w:color w:val="000000"/>
          <w:lang w:eastAsia="pl-PL"/>
        </w:rPr>
        <w:t xml:space="preserve">, </w:t>
      </w:r>
    </w:p>
    <w:p w14:paraId="21B1DAE7" w14:textId="3DE088D3" w:rsidR="0083591A" w:rsidRPr="0083591A" w:rsidRDefault="0083591A" w:rsidP="0083591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83591A">
        <w:rPr>
          <w:rFonts w:ascii="Arial Narrow" w:eastAsia="Times New Roman" w:hAnsi="Arial Narrow" w:cs="Calibri"/>
          <w:color w:val="000000"/>
          <w:lang w:eastAsia="pl-PL"/>
        </w:rPr>
        <w:t>oferta jest ważna i wiążąca przez okres 30 dni licząc od dnia, w którym upływa termin do składania ofert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8F71EB2" w14:textId="75842566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5811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83591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E"/>
    <w:multiLevelType w:val="hybridMultilevel"/>
    <w:tmpl w:val="A8AC7FC4"/>
    <w:lvl w:ilvl="0" w:tplc="598CC6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186675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E0B02"/>
    <w:rsid w:val="00157266"/>
    <w:rsid w:val="001A0A28"/>
    <w:rsid w:val="002B6ED9"/>
    <w:rsid w:val="00353A82"/>
    <w:rsid w:val="003A3907"/>
    <w:rsid w:val="003E0565"/>
    <w:rsid w:val="00411B5A"/>
    <w:rsid w:val="00425CA4"/>
    <w:rsid w:val="004618E0"/>
    <w:rsid w:val="00484484"/>
    <w:rsid w:val="004A5839"/>
    <w:rsid w:val="004D67CB"/>
    <w:rsid w:val="004F7A84"/>
    <w:rsid w:val="00566344"/>
    <w:rsid w:val="00581110"/>
    <w:rsid w:val="006269C8"/>
    <w:rsid w:val="00667ADE"/>
    <w:rsid w:val="006A3660"/>
    <w:rsid w:val="006D4721"/>
    <w:rsid w:val="00767505"/>
    <w:rsid w:val="00794DDA"/>
    <w:rsid w:val="007B6DCC"/>
    <w:rsid w:val="0083591A"/>
    <w:rsid w:val="00850B2E"/>
    <w:rsid w:val="009B2792"/>
    <w:rsid w:val="009D2825"/>
    <w:rsid w:val="009D5326"/>
    <w:rsid w:val="009E3FD8"/>
    <w:rsid w:val="00A13E05"/>
    <w:rsid w:val="00A37CA8"/>
    <w:rsid w:val="00A9226C"/>
    <w:rsid w:val="00AA2DEE"/>
    <w:rsid w:val="00B27314"/>
    <w:rsid w:val="00B664BA"/>
    <w:rsid w:val="00B931B0"/>
    <w:rsid w:val="00BF0183"/>
    <w:rsid w:val="00C53C96"/>
    <w:rsid w:val="00CB0029"/>
    <w:rsid w:val="00CC0FB6"/>
    <w:rsid w:val="00D3620A"/>
    <w:rsid w:val="00D67C41"/>
    <w:rsid w:val="00E70910"/>
    <w:rsid w:val="00EA6FA3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BAB4F928-F8A0-46E9-ADDC-FFA720F9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6</cp:revision>
  <dcterms:created xsi:type="dcterms:W3CDTF">2023-02-22T22:40:00Z</dcterms:created>
  <dcterms:modified xsi:type="dcterms:W3CDTF">2023-02-23T07:29:00Z</dcterms:modified>
</cp:coreProperties>
</file>